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6E" w:rsidRPr="0045238B" w:rsidRDefault="00B20F6E" w:rsidP="00B20F6E">
      <w:pPr>
        <w:jc w:val="both"/>
        <w:rPr>
          <w:sz w:val="18"/>
        </w:rPr>
      </w:pPr>
      <w:r w:rsidRPr="0045238B">
        <w:rPr>
          <w:sz w:val="18"/>
        </w:rPr>
        <w:t>МАЗЫРСК</w:t>
      </w:r>
      <w:r w:rsidRPr="0045238B">
        <w:rPr>
          <w:sz w:val="18"/>
          <w:lang w:val="en-US"/>
        </w:rPr>
        <w:t>I</w:t>
      </w:r>
      <w:r w:rsidRPr="0045238B">
        <w:rPr>
          <w:sz w:val="18"/>
        </w:rPr>
        <w:t xml:space="preserve">  РАЕННЫ</w:t>
      </w:r>
      <w:r w:rsidRPr="0045238B">
        <w:rPr>
          <w:sz w:val="18"/>
        </w:rPr>
        <w:tab/>
      </w:r>
      <w:r w:rsidRPr="0045238B">
        <w:rPr>
          <w:sz w:val="18"/>
        </w:rPr>
        <w:tab/>
      </w:r>
      <w:r w:rsidRPr="0045238B">
        <w:rPr>
          <w:sz w:val="18"/>
        </w:rPr>
        <w:tab/>
      </w:r>
      <w:r w:rsidRPr="0045238B">
        <w:rPr>
          <w:sz w:val="18"/>
        </w:rPr>
        <w:tab/>
      </w:r>
      <w:r w:rsidRPr="0045238B">
        <w:rPr>
          <w:sz w:val="18"/>
        </w:rPr>
        <w:tab/>
      </w:r>
      <w:r>
        <w:rPr>
          <w:sz w:val="18"/>
        </w:rPr>
        <w:tab/>
      </w:r>
      <w:r w:rsidRPr="0045238B">
        <w:rPr>
          <w:sz w:val="18"/>
        </w:rPr>
        <w:t>МОЗЫРСКИЙ  РАЙОННЫЙ</w:t>
      </w:r>
    </w:p>
    <w:p w:rsidR="00B20F6E" w:rsidRPr="0045238B" w:rsidRDefault="00B20F6E" w:rsidP="00B20F6E">
      <w:pPr>
        <w:jc w:val="both"/>
        <w:rPr>
          <w:sz w:val="30"/>
          <w:lang w:val="be-BY"/>
        </w:rPr>
      </w:pPr>
      <w:r w:rsidRPr="0045238B">
        <w:rPr>
          <w:sz w:val="18"/>
        </w:rPr>
        <w:t>ВЫКАНАЎЧЫ  КАМІТЭТ</w:t>
      </w:r>
      <w:r w:rsidRPr="0045238B">
        <w:rPr>
          <w:sz w:val="18"/>
        </w:rPr>
        <w:tab/>
      </w:r>
      <w:r w:rsidRPr="0045238B">
        <w:rPr>
          <w:sz w:val="18"/>
        </w:rPr>
        <w:tab/>
      </w:r>
      <w:r w:rsidRPr="0045238B">
        <w:rPr>
          <w:sz w:val="18"/>
        </w:rPr>
        <w:tab/>
      </w:r>
      <w:r w:rsidRPr="0045238B">
        <w:rPr>
          <w:sz w:val="18"/>
        </w:rPr>
        <w:tab/>
      </w:r>
      <w:r w:rsidRPr="0045238B">
        <w:rPr>
          <w:sz w:val="18"/>
        </w:rPr>
        <w:tab/>
      </w:r>
      <w:r>
        <w:rPr>
          <w:sz w:val="18"/>
        </w:rPr>
        <w:tab/>
      </w:r>
      <w:r w:rsidRPr="0045238B">
        <w:rPr>
          <w:sz w:val="18"/>
        </w:rPr>
        <w:t>ИСПОЛНИТЕЛЬНЫЙ   КОМИТЕТ</w:t>
      </w:r>
    </w:p>
    <w:p w:rsidR="00B20F6E" w:rsidRPr="0045238B" w:rsidRDefault="00B20F6E" w:rsidP="00B20F6E">
      <w:pPr>
        <w:widowControl w:val="0"/>
        <w:jc w:val="both"/>
        <w:rPr>
          <w:b/>
          <w:bCs/>
          <w:snapToGrid w:val="0"/>
          <w:sz w:val="28"/>
          <w:szCs w:val="28"/>
        </w:rPr>
      </w:pPr>
    </w:p>
    <w:p w:rsidR="00B20F6E" w:rsidRPr="0045238B" w:rsidRDefault="00B20F6E" w:rsidP="00B20F6E">
      <w:pPr>
        <w:widowControl w:val="0"/>
        <w:jc w:val="both"/>
        <w:rPr>
          <w:b/>
          <w:bCs/>
          <w:snapToGrid w:val="0"/>
          <w:sz w:val="28"/>
          <w:szCs w:val="28"/>
          <w:lang w:val="be-BY"/>
        </w:rPr>
      </w:pPr>
      <w:r w:rsidRPr="0045238B">
        <w:rPr>
          <w:b/>
          <w:bCs/>
          <w:snapToGrid w:val="0"/>
          <w:sz w:val="28"/>
          <w:szCs w:val="28"/>
        </w:rPr>
        <w:t>АДДЗЕЛ АДУКАЦЫ</w:t>
      </w:r>
      <w:r w:rsidRPr="0045238B">
        <w:rPr>
          <w:b/>
          <w:bCs/>
          <w:snapToGrid w:val="0"/>
          <w:sz w:val="28"/>
          <w:szCs w:val="28"/>
          <w:lang w:val="en-US"/>
        </w:rPr>
        <w:t>I</w:t>
      </w:r>
      <w:r w:rsidRPr="0045238B">
        <w:rPr>
          <w:b/>
          <w:bCs/>
          <w:snapToGrid w:val="0"/>
          <w:sz w:val="28"/>
          <w:szCs w:val="28"/>
          <w:lang w:val="be-BY"/>
        </w:rPr>
        <w:tab/>
      </w:r>
      <w:r w:rsidRPr="0045238B">
        <w:rPr>
          <w:b/>
          <w:bCs/>
          <w:snapToGrid w:val="0"/>
          <w:sz w:val="28"/>
          <w:szCs w:val="28"/>
          <w:lang w:val="be-BY"/>
        </w:rPr>
        <w:tab/>
      </w:r>
      <w:r w:rsidRPr="0045238B">
        <w:rPr>
          <w:b/>
          <w:bCs/>
          <w:snapToGrid w:val="0"/>
          <w:sz w:val="28"/>
          <w:szCs w:val="28"/>
          <w:lang w:val="be-BY"/>
        </w:rPr>
        <w:tab/>
      </w:r>
      <w:r w:rsidRPr="0045238B">
        <w:rPr>
          <w:b/>
          <w:bCs/>
          <w:snapToGrid w:val="0"/>
          <w:sz w:val="28"/>
          <w:szCs w:val="28"/>
          <w:lang w:val="be-BY"/>
        </w:rPr>
        <w:tab/>
      </w:r>
      <w:r>
        <w:rPr>
          <w:b/>
          <w:bCs/>
          <w:snapToGrid w:val="0"/>
          <w:sz w:val="28"/>
          <w:szCs w:val="28"/>
          <w:lang w:val="be-BY"/>
        </w:rPr>
        <w:tab/>
      </w:r>
      <w:r w:rsidRPr="0045238B">
        <w:rPr>
          <w:b/>
          <w:bCs/>
          <w:snapToGrid w:val="0"/>
          <w:sz w:val="28"/>
          <w:szCs w:val="28"/>
        </w:rPr>
        <w:t>ОТДЕЛ ОБРАЗОВАНИЯ</w:t>
      </w:r>
      <w:r w:rsidRPr="0045238B">
        <w:rPr>
          <w:b/>
          <w:bCs/>
          <w:snapToGrid w:val="0"/>
          <w:sz w:val="28"/>
          <w:szCs w:val="28"/>
          <w:lang w:val="be-BY"/>
        </w:rPr>
        <w:tab/>
      </w:r>
    </w:p>
    <w:p w:rsidR="00B20F6E" w:rsidRPr="0045238B" w:rsidRDefault="00B20F6E" w:rsidP="00B20F6E">
      <w:pPr>
        <w:widowControl w:val="0"/>
        <w:jc w:val="both"/>
        <w:rPr>
          <w:b/>
          <w:bCs/>
          <w:sz w:val="26"/>
          <w:szCs w:val="26"/>
        </w:rPr>
      </w:pPr>
      <w:r w:rsidRPr="0045238B">
        <w:rPr>
          <w:b/>
          <w:bCs/>
          <w:snapToGrid w:val="0"/>
          <w:sz w:val="28"/>
          <w:szCs w:val="28"/>
          <w:lang w:val="be-BY"/>
        </w:rPr>
        <w:tab/>
      </w:r>
      <w:r w:rsidRPr="0045238B">
        <w:rPr>
          <w:b/>
          <w:bCs/>
          <w:snapToGrid w:val="0"/>
          <w:sz w:val="28"/>
          <w:szCs w:val="28"/>
          <w:lang w:val="be-BY"/>
        </w:rPr>
        <w:tab/>
      </w:r>
      <w:r w:rsidRPr="0045238B">
        <w:rPr>
          <w:b/>
          <w:bCs/>
          <w:snapToGrid w:val="0"/>
          <w:sz w:val="28"/>
          <w:szCs w:val="28"/>
          <w:lang w:val="be-BY"/>
        </w:rPr>
        <w:tab/>
      </w:r>
    </w:p>
    <w:p w:rsidR="00B20F6E" w:rsidRPr="0045238B" w:rsidRDefault="00B20F6E" w:rsidP="00B20F6E">
      <w:pPr>
        <w:rPr>
          <w:sz w:val="18"/>
          <w:szCs w:val="18"/>
        </w:rPr>
      </w:pPr>
      <w:r w:rsidRPr="0045238B">
        <w:rPr>
          <w:sz w:val="18"/>
          <w:szCs w:val="18"/>
        </w:rPr>
        <w:t>вул. Ленінская,4</w:t>
      </w:r>
      <w:r>
        <w:rPr>
          <w:sz w:val="18"/>
          <w:szCs w:val="18"/>
        </w:rPr>
        <w:t xml:space="preserve">, </w:t>
      </w:r>
      <w:r w:rsidRPr="0045238B">
        <w:rPr>
          <w:sz w:val="18"/>
          <w:szCs w:val="18"/>
        </w:rPr>
        <w:t>247760, г. Мазыр,</w:t>
      </w:r>
      <w:r w:rsidRPr="0045238B">
        <w:rPr>
          <w:sz w:val="18"/>
          <w:szCs w:val="18"/>
        </w:rPr>
        <w:tab/>
      </w:r>
      <w:r w:rsidRPr="0045238B">
        <w:rPr>
          <w:sz w:val="18"/>
          <w:szCs w:val="18"/>
        </w:rPr>
        <w:tab/>
      </w:r>
      <w:r w:rsidRPr="0045238B">
        <w:rPr>
          <w:sz w:val="18"/>
          <w:szCs w:val="18"/>
        </w:rPr>
        <w:tab/>
      </w:r>
      <w:r w:rsidRPr="0045238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238B">
        <w:rPr>
          <w:sz w:val="18"/>
          <w:szCs w:val="18"/>
        </w:rPr>
        <w:t xml:space="preserve">ул. Ленинская,4, 247760, г.Мозырь,          </w:t>
      </w:r>
    </w:p>
    <w:p w:rsidR="00B20F6E" w:rsidRPr="0045238B" w:rsidRDefault="00B20F6E" w:rsidP="00B20F6E">
      <w:pPr>
        <w:rPr>
          <w:b/>
          <w:bCs/>
          <w:sz w:val="18"/>
          <w:szCs w:val="18"/>
        </w:rPr>
      </w:pPr>
      <w:r w:rsidRPr="0045238B">
        <w:rPr>
          <w:sz w:val="18"/>
          <w:szCs w:val="18"/>
        </w:rPr>
        <w:t>Тэл.25 21 09, факс 25 34 38.</w:t>
      </w:r>
      <w:r w:rsidRPr="0045238B">
        <w:rPr>
          <w:sz w:val="18"/>
          <w:szCs w:val="18"/>
        </w:rPr>
        <w:tab/>
      </w:r>
      <w:r w:rsidRPr="0045238B">
        <w:rPr>
          <w:sz w:val="18"/>
          <w:szCs w:val="18"/>
        </w:rPr>
        <w:tab/>
      </w:r>
      <w:r w:rsidRPr="0045238B">
        <w:rPr>
          <w:sz w:val="18"/>
          <w:szCs w:val="18"/>
        </w:rPr>
        <w:tab/>
      </w:r>
      <w:r w:rsidRPr="0045238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50B83">
        <w:rPr>
          <w:sz w:val="18"/>
          <w:szCs w:val="18"/>
        </w:rPr>
        <w:t xml:space="preserve">                </w:t>
      </w:r>
      <w:r w:rsidRPr="0045238B">
        <w:rPr>
          <w:sz w:val="18"/>
          <w:szCs w:val="18"/>
        </w:rPr>
        <w:t>Тел. 25 21 09, факс 25 34 38.</w:t>
      </w:r>
    </w:p>
    <w:p w:rsidR="00B20F6E" w:rsidRPr="0045238B" w:rsidRDefault="00B20F6E" w:rsidP="00B20F6E">
      <w:pPr>
        <w:rPr>
          <w:sz w:val="18"/>
          <w:szCs w:val="18"/>
        </w:rPr>
      </w:pPr>
      <w:r w:rsidRPr="0045238B">
        <w:rPr>
          <w:sz w:val="18"/>
          <w:szCs w:val="18"/>
        </w:rPr>
        <w:t xml:space="preserve">Р/р  </w:t>
      </w:r>
      <w:r w:rsidRPr="0045238B">
        <w:rPr>
          <w:sz w:val="18"/>
          <w:szCs w:val="18"/>
          <w:lang w:val="en-US"/>
        </w:rPr>
        <w:t>BY</w:t>
      </w:r>
      <w:r w:rsidRPr="0045238B">
        <w:rPr>
          <w:sz w:val="18"/>
          <w:szCs w:val="18"/>
        </w:rPr>
        <w:t>73АКВВ36044230023193300000</w:t>
      </w:r>
      <w:r w:rsidRPr="0045238B">
        <w:rPr>
          <w:sz w:val="18"/>
          <w:szCs w:val="18"/>
        </w:rPr>
        <w:tab/>
      </w:r>
      <w:r w:rsidRPr="0045238B">
        <w:rPr>
          <w:sz w:val="18"/>
          <w:szCs w:val="18"/>
        </w:rPr>
        <w:tab/>
      </w:r>
      <w:r w:rsidRPr="0045238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238B">
        <w:rPr>
          <w:sz w:val="18"/>
          <w:szCs w:val="18"/>
        </w:rPr>
        <w:t xml:space="preserve">Р/с  </w:t>
      </w:r>
      <w:r w:rsidRPr="0045238B">
        <w:rPr>
          <w:sz w:val="18"/>
          <w:szCs w:val="18"/>
          <w:lang w:val="en-US"/>
        </w:rPr>
        <w:t>BY</w:t>
      </w:r>
      <w:r w:rsidRPr="0045238B">
        <w:rPr>
          <w:sz w:val="18"/>
          <w:szCs w:val="18"/>
        </w:rPr>
        <w:t>73АКВВ36044230023193300000</w:t>
      </w:r>
    </w:p>
    <w:p w:rsidR="00B20F6E" w:rsidRPr="0045238B" w:rsidRDefault="00B20F6E" w:rsidP="00B20F6E">
      <w:pPr>
        <w:rPr>
          <w:sz w:val="18"/>
          <w:szCs w:val="18"/>
        </w:rPr>
      </w:pPr>
      <w:r w:rsidRPr="0045238B">
        <w:rPr>
          <w:sz w:val="18"/>
          <w:szCs w:val="18"/>
        </w:rPr>
        <w:t xml:space="preserve">ЦБП № </w:t>
      </w:r>
      <w:r w:rsidRPr="0045238B">
        <w:rPr>
          <w:sz w:val="18"/>
          <w:szCs w:val="18"/>
          <w:lang w:val="be-BY"/>
        </w:rPr>
        <w:t>317 ААТ  “ААБ Беларусбанк"</w:t>
      </w:r>
      <w:r w:rsidRPr="0045238B">
        <w:rPr>
          <w:sz w:val="18"/>
          <w:szCs w:val="18"/>
          <w:lang w:val="be-BY"/>
        </w:rPr>
        <w:tab/>
      </w:r>
      <w:r w:rsidRPr="0045238B">
        <w:rPr>
          <w:sz w:val="18"/>
          <w:szCs w:val="18"/>
          <w:lang w:val="be-BY"/>
        </w:rPr>
        <w:tab/>
      </w:r>
      <w:r w:rsidRPr="0045238B"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 w:rsidRPr="0045238B">
        <w:rPr>
          <w:sz w:val="18"/>
          <w:szCs w:val="18"/>
        </w:rPr>
        <w:t>ЦБУ №317 ОАО « АСБ Беларусбанк»</w:t>
      </w:r>
    </w:p>
    <w:p w:rsidR="00B20F6E" w:rsidRPr="0045238B" w:rsidRDefault="00B20F6E" w:rsidP="00B20F6E">
      <w:pPr>
        <w:rPr>
          <w:sz w:val="18"/>
          <w:szCs w:val="18"/>
          <w:lang w:val="be-BY"/>
        </w:rPr>
      </w:pPr>
      <w:r w:rsidRPr="0045238B">
        <w:rPr>
          <w:sz w:val="18"/>
          <w:szCs w:val="18"/>
          <w:lang w:val="be-BY"/>
        </w:rPr>
        <w:t>Б</w:t>
      </w:r>
      <w:r w:rsidRPr="0045238B">
        <w:rPr>
          <w:sz w:val="18"/>
          <w:szCs w:val="18"/>
          <w:lang w:val="en-US"/>
        </w:rPr>
        <w:t>I</w:t>
      </w:r>
      <w:r w:rsidRPr="0045238B">
        <w:rPr>
          <w:sz w:val="18"/>
          <w:szCs w:val="18"/>
          <w:lang w:val="be-BY"/>
        </w:rPr>
        <w:t>К АКВВВ</w:t>
      </w:r>
      <w:r w:rsidRPr="0045238B">
        <w:rPr>
          <w:sz w:val="18"/>
          <w:szCs w:val="18"/>
          <w:lang w:val="en-US"/>
        </w:rPr>
        <w:t>Y</w:t>
      </w:r>
      <w:r w:rsidRPr="0045238B">
        <w:rPr>
          <w:sz w:val="18"/>
          <w:szCs w:val="18"/>
        </w:rPr>
        <w:t>2</w:t>
      </w:r>
      <w:r w:rsidRPr="0045238B">
        <w:rPr>
          <w:sz w:val="18"/>
          <w:szCs w:val="18"/>
          <w:lang w:val="en-US"/>
        </w:rPr>
        <w:t>X</w:t>
      </w:r>
      <w:r w:rsidRPr="0045238B">
        <w:rPr>
          <w:sz w:val="18"/>
          <w:szCs w:val="18"/>
          <w:lang w:val="be-BY"/>
        </w:rPr>
        <w:tab/>
      </w:r>
      <w:r w:rsidRPr="0045238B">
        <w:rPr>
          <w:sz w:val="18"/>
          <w:szCs w:val="18"/>
          <w:lang w:val="be-BY"/>
        </w:rPr>
        <w:tab/>
      </w:r>
      <w:r w:rsidRPr="0045238B">
        <w:rPr>
          <w:sz w:val="18"/>
          <w:szCs w:val="18"/>
          <w:lang w:val="be-BY"/>
        </w:rPr>
        <w:tab/>
      </w:r>
      <w:r w:rsidRPr="0045238B">
        <w:rPr>
          <w:sz w:val="18"/>
          <w:szCs w:val="18"/>
          <w:lang w:val="be-BY"/>
        </w:rPr>
        <w:tab/>
      </w:r>
      <w:r w:rsidRPr="0045238B">
        <w:rPr>
          <w:sz w:val="18"/>
          <w:szCs w:val="18"/>
          <w:lang w:val="be-BY"/>
        </w:rPr>
        <w:tab/>
      </w:r>
      <w:r w:rsidRPr="0045238B"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 w:rsidRPr="0045238B">
        <w:rPr>
          <w:sz w:val="18"/>
          <w:szCs w:val="18"/>
          <w:lang w:val="be-BY"/>
        </w:rPr>
        <w:t>БИК АКВВВ</w:t>
      </w:r>
      <w:r w:rsidRPr="0045238B">
        <w:rPr>
          <w:sz w:val="18"/>
          <w:szCs w:val="18"/>
          <w:lang w:val="en-US"/>
        </w:rPr>
        <w:t>Y</w:t>
      </w:r>
      <w:r w:rsidRPr="0045238B">
        <w:rPr>
          <w:sz w:val="18"/>
          <w:szCs w:val="18"/>
        </w:rPr>
        <w:t>2</w:t>
      </w:r>
      <w:r w:rsidRPr="0045238B">
        <w:rPr>
          <w:sz w:val="18"/>
          <w:szCs w:val="18"/>
          <w:lang w:val="en-US"/>
        </w:rPr>
        <w:t>X</w:t>
      </w:r>
    </w:p>
    <w:p w:rsidR="001245C2" w:rsidRDefault="00B20F6E" w:rsidP="00973BAB">
      <w:pPr>
        <w:rPr>
          <w:sz w:val="18"/>
          <w:szCs w:val="18"/>
          <w:lang w:val="be-BY"/>
        </w:rPr>
      </w:pPr>
      <w:r w:rsidRPr="0045238B">
        <w:rPr>
          <w:sz w:val="18"/>
          <w:szCs w:val="18"/>
          <w:lang w:val="be-BY"/>
        </w:rPr>
        <w:t>УНП 491553405,  АКПА 503971173000</w:t>
      </w:r>
      <w:r w:rsidRPr="0045238B">
        <w:rPr>
          <w:sz w:val="18"/>
          <w:szCs w:val="18"/>
          <w:lang w:val="be-BY"/>
        </w:rPr>
        <w:tab/>
      </w:r>
      <w:r w:rsidRPr="0045238B">
        <w:rPr>
          <w:sz w:val="18"/>
          <w:szCs w:val="18"/>
          <w:lang w:val="be-BY"/>
        </w:rPr>
        <w:tab/>
      </w:r>
      <w:r w:rsidRPr="0045238B"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 w:rsidRPr="0045238B">
        <w:rPr>
          <w:sz w:val="18"/>
          <w:szCs w:val="18"/>
          <w:lang w:val="be-BY"/>
        </w:rPr>
        <w:t>УНП 491553405,  ОКПО 503971173000</w:t>
      </w:r>
    </w:p>
    <w:p w:rsidR="00B20F6E" w:rsidRPr="00973BAB" w:rsidRDefault="00BB020F" w:rsidP="00973BAB">
      <w:pPr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05</w:t>
      </w:r>
      <w:r w:rsidR="00973BAB">
        <w:rPr>
          <w:sz w:val="18"/>
          <w:szCs w:val="18"/>
          <w:lang w:val="be-BY"/>
        </w:rPr>
        <w:t>.12</w:t>
      </w:r>
      <w:r w:rsidR="00070779">
        <w:rPr>
          <w:sz w:val="18"/>
          <w:szCs w:val="18"/>
          <w:lang w:val="be-BY"/>
        </w:rPr>
        <w:t xml:space="preserve">.2025 </w:t>
      </w:r>
      <w:r w:rsidR="00E50086">
        <w:rPr>
          <w:sz w:val="18"/>
          <w:szCs w:val="18"/>
        </w:rPr>
        <w:t>№ 01-12/</w:t>
      </w:r>
      <w:r>
        <w:rPr>
          <w:sz w:val="18"/>
          <w:szCs w:val="18"/>
        </w:rPr>
        <w:t>5110</w:t>
      </w:r>
    </w:p>
    <w:p w:rsidR="00365AB0" w:rsidRPr="00BD235C" w:rsidRDefault="00B20F6E" w:rsidP="00BD235C">
      <w:pPr>
        <w:spacing w:line="360" w:lineRule="auto"/>
        <w:rPr>
          <w:sz w:val="18"/>
          <w:szCs w:val="18"/>
          <w:lang w:val="be-BY"/>
        </w:rPr>
      </w:pPr>
      <w:r w:rsidRPr="0045238B">
        <w:rPr>
          <w:sz w:val="18"/>
          <w:szCs w:val="18"/>
        </w:rPr>
        <w:t>На № ____________ ад _______________</w:t>
      </w:r>
    </w:p>
    <w:p w:rsidR="00B20F6E" w:rsidRDefault="00B20F6E"/>
    <w:tbl>
      <w:tblPr>
        <w:tblW w:w="9747" w:type="dxa"/>
        <w:tblLook w:val="04A0"/>
      </w:tblPr>
      <w:tblGrid>
        <w:gridCol w:w="4644"/>
        <w:gridCol w:w="5103"/>
      </w:tblGrid>
      <w:tr w:rsidR="00365AB0" w:rsidRPr="0047503B" w:rsidTr="00BD235C">
        <w:trPr>
          <w:trHeight w:val="603"/>
        </w:trPr>
        <w:tc>
          <w:tcPr>
            <w:tcW w:w="4644" w:type="dxa"/>
            <w:noWrap/>
          </w:tcPr>
          <w:p w:rsidR="00F20BD6" w:rsidRDefault="00F20BD6" w:rsidP="00CA2DED">
            <w:pPr>
              <w:rPr>
                <w:sz w:val="30"/>
                <w:szCs w:val="30"/>
              </w:rPr>
            </w:pPr>
          </w:p>
          <w:p w:rsidR="0047503B" w:rsidRPr="0047503B" w:rsidRDefault="0051771E" w:rsidP="008F783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8F7830">
              <w:rPr>
                <w:sz w:val="30"/>
                <w:szCs w:val="30"/>
              </w:rPr>
              <w:t xml:space="preserve"> размещении материалов</w:t>
            </w:r>
          </w:p>
        </w:tc>
        <w:tc>
          <w:tcPr>
            <w:tcW w:w="5103" w:type="dxa"/>
            <w:noWrap/>
          </w:tcPr>
          <w:p w:rsidR="00365AB0" w:rsidRPr="0047503B" w:rsidRDefault="0051771E" w:rsidP="00E8533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ководителям учреждений</w:t>
            </w:r>
            <w:r w:rsidR="00350B83">
              <w:rPr>
                <w:sz w:val="30"/>
                <w:szCs w:val="30"/>
              </w:rPr>
              <w:t xml:space="preserve"> </w:t>
            </w:r>
            <w:r w:rsidR="00CA2DED">
              <w:rPr>
                <w:sz w:val="30"/>
                <w:szCs w:val="30"/>
              </w:rPr>
              <w:t>образования</w:t>
            </w:r>
          </w:p>
        </w:tc>
      </w:tr>
    </w:tbl>
    <w:p w:rsidR="00365AB0" w:rsidRPr="0047503B" w:rsidRDefault="00365AB0" w:rsidP="009A570C">
      <w:pPr>
        <w:widowControl w:val="0"/>
        <w:ind w:right="20"/>
        <w:jc w:val="both"/>
        <w:rPr>
          <w:color w:val="000000"/>
          <w:sz w:val="30"/>
          <w:szCs w:val="30"/>
        </w:rPr>
      </w:pPr>
    </w:p>
    <w:p w:rsidR="008F7830" w:rsidRPr="008F7830" w:rsidRDefault="00626313" w:rsidP="00346621">
      <w:pPr>
        <w:pStyle w:val="11"/>
        <w:spacing w:line="240" w:lineRule="auto"/>
        <w:ind w:firstLine="709"/>
        <w:jc w:val="both"/>
        <w:rPr>
          <w:color w:val="000000"/>
          <w:sz w:val="30"/>
          <w:szCs w:val="30"/>
        </w:rPr>
      </w:pPr>
      <w:r w:rsidRPr="00626313">
        <w:rPr>
          <w:sz w:val="30"/>
          <w:szCs w:val="30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64.55pt;margin-top:18.55pt;width:3.55pt;height:3.55pt;z-index:251661312;mso-wrap-distance-left:0;mso-wrap-distance-right:0;mso-position-horizontal-relative:page" filled="f" stroked="f">
            <v:textbox inset="0,0,0,0">
              <w:txbxContent>
                <w:p w:rsidR="008F7830" w:rsidRPr="008F7830" w:rsidRDefault="008F7830" w:rsidP="008F7830"/>
              </w:txbxContent>
            </v:textbox>
            <w10:wrap anchorx="page"/>
          </v:shape>
        </w:pict>
      </w:r>
      <w:r w:rsidR="000245CF" w:rsidRPr="008F7830">
        <w:rPr>
          <w:sz w:val="30"/>
          <w:szCs w:val="30"/>
        </w:rPr>
        <w:t>О</w:t>
      </w:r>
      <w:r w:rsidR="001C17DB" w:rsidRPr="008F7830">
        <w:rPr>
          <w:sz w:val="30"/>
          <w:szCs w:val="30"/>
        </w:rPr>
        <w:t>тдел образования Мозырского р</w:t>
      </w:r>
      <w:r w:rsidR="0051771E" w:rsidRPr="008F7830">
        <w:rPr>
          <w:sz w:val="30"/>
          <w:szCs w:val="30"/>
        </w:rPr>
        <w:t>айиспол</w:t>
      </w:r>
      <w:r w:rsidR="00CE659B" w:rsidRPr="008F7830">
        <w:rPr>
          <w:sz w:val="30"/>
          <w:szCs w:val="30"/>
        </w:rPr>
        <w:t xml:space="preserve">кома </w:t>
      </w:r>
      <w:r w:rsidR="008F7830" w:rsidRPr="008F7830">
        <w:rPr>
          <w:sz w:val="30"/>
          <w:szCs w:val="30"/>
        </w:rPr>
        <w:t>сообщает о необходимости размещения на официальных интернет-страницах государственных учреждений образования и</w:t>
      </w:r>
      <w:r w:rsidR="008F7830" w:rsidRPr="008F7830">
        <w:rPr>
          <w:color w:val="000000"/>
          <w:sz w:val="30"/>
          <w:szCs w:val="30"/>
        </w:rPr>
        <w:t>нформационных материалов по профилактике и противодействию киберпреступлений.</w:t>
      </w:r>
    </w:p>
    <w:p w:rsidR="004A5FBB" w:rsidRPr="008F7830" w:rsidRDefault="008F7830" w:rsidP="00346621">
      <w:pPr>
        <w:pStyle w:val="11"/>
        <w:spacing w:line="240" w:lineRule="auto"/>
        <w:ind w:firstLine="709"/>
        <w:jc w:val="both"/>
        <w:rPr>
          <w:color w:val="000000"/>
          <w:sz w:val="30"/>
          <w:szCs w:val="30"/>
        </w:rPr>
      </w:pPr>
      <w:r w:rsidRPr="008F7830">
        <w:rPr>
          <w:color w:val="000000"/>
          <w:sz w:val="30"/>
          <w:szCs w:val="30"/>
        </w:rPr>
        <w:t xml:space="preserve">Профилактическая информация доступна для скачивания по ссылке: </w:t>
      </w:r>
      <w:hyperlink r:id="rId8" w:history="1">
        <w:r w:rsidRPr="008F7830">
          <w:rPr>
            <w:color w:val="000000"/>
            <w:sz w:val="30"/>
            <w:szCs w:val="30"/>
            <w:u w:val="single"/>
          </w:rPr>
          <w:t>https://clck.ru/3MBvfb</w:t>
        </w:r>
      </w:hyperlink>
      <w:r w:rsidRPr="008F7830">
        <w:rPr>
          <w:sz w:val="30"/>
          <w:szCs w:val="30"/>
        </w:rPr>
        <w:t>,</w:t>
      </w:r>
      <w:r w:rsidRPr="008F7830">
        <w:rPr>
          <w:color w:val="000000"/>
          <w:sz w:val="30"/>
          <w:szCs w:val="30"/>
        </w:rPr>
        <w:t xml:space="preserve"> а также </w:t>
      </w:r>
      <w:r w:rsidR="00296F29">
        <w:rPr>
          <w:color w:val="000000"/>
          <w:sz w:val="30"/>
          <w:szCs w:val="30"/>
        </w:rPr>
        <w:t xml:space="preserve">с </w:t>
      </w:r>
      <w:r w:rsidRPr="008F7830">
        <w:rPr>
          <w:color w:val="000000"/>
          <w:sz w:val="30"/>
          <w:szCs w:val="30"/>
        </w:rPr>
        <w:t xml:space="preserve">использованием представленного </w:t>
      </w:r>
      <w:r w:rsidRPr="008F7830">
        <w:rPr>
          <w:color w:val="000000"/>
          <w:sz w:val="30"/>
          <w:szCs w:val="30"/>
          <w:lang w:val="en-US"/>
        </w:rPr>
        <w:t>QR</w:t>
      </w:r>
      <w:r w:rsidRPr="008F7830">
        <w:rPr>
          <w:color w:val="000000"/>
          <w:sz w:val="30"/>
          <w:szCs w:val="30"/>
        </w:rPr>
        <w:t>-кода:</w:t>
      </w:r>
    </w:p>
    <w:p w:rsidR="008F7830" w:rsidRDefault="008F7830" w:rsidP="008F7830">
      <w:pPr>
        <w:pStyle w:val="11"/>
        <w:spacing w:line="240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anchor distT="213360" distB="0" distL="12700" distR="70485" simplePos="0" relativeHeight="251663360" behindDoc="0" locked="0" layoutInCell="1" allowOverlap="1">
            <wp:simplePos x="0" y="0"/>
            <wp:positionH relativeFrom="page">
              <wp:posOffset>1076325</wp:posOffset>
            </wp:positionH>
            <wp:positionV relativeFrom="paragraph">
              <wp:posOffset>221615</wp:posOffset>
            </wp:positionV>
            <wp:extent cx="1514475" cy="1533525"/>
            <wp:effectExtent l="19050" t="0" r="9525" b="0"/>
            <wp:wrapSquare wrapText="left"/>
            <wp:docPr id="1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5144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7830" w:rsidRPr="008F7830" w:rsidRDefault="008F7830" w:rsidP="008F7830">
      <w:pPr>
        <w:pStyle w:val="11"/>
        <w:spacing w:line="240" w:lineRule="auto"/>
        <w:ind w:firstLine="709"/>
        <w:jc w:val="both"/>
        <w:rPr>
          <w:sz w:val="30"/>
          <w:szCs w:val="30"/>
        </w:rPr>
      </w:pPr>
    </w:p>
    <w:p w:rsidR="001C17DB" w:rsidRDefault="001C17DB" w:rsidP="001C17DB">
      <w:pPr>
        <w:jc w:val="both"/>
        <w:rPr>
          <w:sz w:val="30"/>
          <w:szCs w:val="30"/>
        </w:rPr>
      </w:pPr>
    </w:p>
    <w:p w:rsidR="008F7830" w:rsidRDefault="008F7830" w:rsidP="00D078EB">
      <w:pPr>
        <w:jc w:val="both"/>
        <w:rPr>
          <w:sz w:val="30"/>
          <w:szCs w:val="30"/>
        </w:rPr>
      </w:pPr>
    </w:p>
    <w:p w:rsidR="008F7830" w:rsidRDefault="008F7830" w:rsidP="00D078EB">
      <w:pPr>
        <w:jc w:val="both"/>
        <w:rPr>
          <w:sz w:val="30"/>
          <w:szCs w:val="30"/>
        </w:rPr>
      </w:pPr>
    </w:p>
    <w:p w:rsidR="008F7830" w:rsidRDefault="008F7830" w:rsidP="00D078EB">
      <w:pPr>
        <w:jc w:val="both"/>
        <w:rPr>
          <w:sz w:val="30"/>
          <w:szCs w:val="30"/>
        </w:rPr>
      </w:pPr>
    </w:p>
    <w:p w:rsidR="008F7830" w:rsidRDefault="008F7830" w:rsidP="00D078EB">
      <w:pPr>
        <w:jc w:val="both"/>
        <w:rPr>
          <w:sz w:val="30"/>
          <w:szCs w:val="30"/>
        </w:rPr>
      </w:pPr>
    </w:p>
    <w:p w:rsidR="008F7830" w:rsidRDefault="008F7830" w:rsidP="00D078EB">
      <w:pPr>
        <w:jc w:val="both"/>
        <w:rPr>
          <w:sz w:val="30"/>
          <w:szCs w:val="30"/>
        </w:rPr>
      </w:pPr>
    </w:p>
    <w:p w:rsidR="008F7830" w:rsidRDefault="008F7830" w:rsidP="00D078EB">
      <w:pPr>
        <w:jc w:val="both"/>
        <w:rPr>
          <w:sz w:val="30"/>
          <w:szCs w:val="30"/>
        </w:rPr>
      </w:pPr>
    </w:p>
    <w:p w:rsidR="00D078EB" w:rsidRPr="0047503B" w:rsidRDefault="00D078EB" w:rsidP="00D078EB">
      <w:pPr>
        <w:jc w:val="both"/>
        <w:rPr>
          <w:sz w:val="30"/>
          <w:szCs w:val="30"/>
        </w:rPr>
      </w:pPr>
      <w:r w:rsidRPr="0047503B">
        <w:rPr>
          <w:sz w:val="30"/>
          <w:szCs w:val="30"/>
        </w:rPr>
        <w:t xml:space="preserve">Начальник отдела </w:t>
      </w:r>
      <w:r w:rsidRPr="0047503B">
        <w:rPr>
          <w:sz w:val="30"/>
          <w:szCs w:val="30"/>
        </w:rPr>
        <w:tab/>
      </w:r>
      <w:r w:rsidRPr="0047503B">
        <w:rPr>
          <w:sz w:val="30"/>
          <w:szCs w:val="30"/>
        </w:rPr>
        <w:tab/>
      </w:r>
      <w:r w:rsidR="00350B83">
        <w:rPr>
          <w:sz w:val="30"/>
          <w:szCs w:val="30"/>
        </w:rPr>
        <w:t xml:space="preserve">                           </w:t>
      </w:r>
      <w:r w:rsidR="008F7830">
        <w:rPr>
          <w:sz w:val="30"/>
          <w:szCs w:val="30"/>
        </w:rPr>
        <w:t xml:space="preserve">                               </w:t>
      </w:r>
      <w:r w:rsidRPr="0047503B">
        <w:rPr>
          <w:sz w:val="30"/>
          <w:szCs w:val="30"/>
        </w:rPr>
        <w:t>Л.А.Попкова</w:t>
      </w:r>
    </w:p>
    <w:p w:rsidR="00A30D87" w:rsidRDefault="00A30D87">
      <w:pPr>
        <w:jc w:val="both"/>
        <w:rPr>
          <w:sz w:val="30"/>
          <w:szCs w:val="30"/>
        </w:rPr>
      </w:pPr>
    </w:p>
    <w:p w:rsidR="00950E6F" w:rsidRDefault="00950E6F" w:rsidP="002A4383">
      <w:pPr>
        <w:autoSpaceDE/>
        <w:autoSpaceDN/>
        <w:rPr>
          <w:sz w:val="30"/>
          <w:szCs w:val="30"/>
        </w:rPr>
      </w:pPr>
    </w:p>
    <w:p w:rsidR="00CE659B" w:rsidRDefault="00CE659B" w:rsidP="00CE659B">
      <w:pPr>
        <w:autoSpaceDE/>
        <w:autoSpaceDN/>
        <w:jc w:val="center"/>
        <w:rPr>
          <w:sz w:val="30"/>
          <w:szCs w:val="30"/>
        </w:rPr>
      </w:pPr>
    </w:p>
    <w:sectPr w:rsidR="00CE659B" w:rsidSect="006603D5">
      <w:footerReference w:type="first" r:id="rId10"/>
      <w:pgSz w:w="11906" w:h="16838"/>
      <w:pgMar w:top="1134" w:right="567" w:bottom="1134" w:left="1701" w:header="709" w:footer="709" w:gutter="0"/>
      <w:cols w:space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A26" w:rsidRDefault="00A26A26" w:rsidP="00365AB0">
      <w:r>
        <w:separator/>
      </w:r>
    </w:p>
  </w:endnote>
  <w:endnote w:type="continuationSeparator" w:id="1">
    <w:p w:rsidR="00A26A26" w:rsidRDefault="00A26A26" w:rsidP="00365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585" w:rsidRDefault="00BD6585" w:rsidP="006360F0">
    <w:pPr>
      <w:rPr>
        <w:sz w:val="18"/>
        <w:szCs w:val="18"/>
      </w:rPr>
    </w:pPr>
  </w:p>
  <w:p w:rsidR="00BD6585" w:rsidRDefault="0051771E">
    <w:pPr>
      <w:rPr>
        <w:sz w:val="18"/>
        <w:szCs w:val="18"/>
      </w:rPr>
    </w:pPr>
    <w:r>
      <w:rPr>
        <w:sz w:val="18"/>
        <w:szCs w:val="18"/>
      </w:rPr>
      <w:t>Салонина</w:t>
    </w:r>
    <w:r w:rsidR="00BD6585">
      <w:rPr>
        <w:sz w:val="18"/>
        <w:szCs w:val="18"/>
      </w:rPr>
      <w:t xml:space="preserve"> 253416</w:t>
    </w:r>
  </w:p>
  <w:p w:rsidR="00BD6585" w:rsidRDefault="00BD658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A26" w:rsidRDefault="00A26A26" w:rsidP="00365AB0">
      <w:r>
        <w:separator/>
      </w:r>
    </w:p>
  </w:footnote>
  <w:footnote w:type="continuationSeparator" w:id="1">
    <w:p w:rsidR="00A26A26" w:rsidRDefault="00A26A26" w:rsidP="00365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26F30"/>
    <w:multiLevelType w:val="hybridMultilevel"/>
    <w:tmpl w:val="9920C8AA"/>
    <w:lvl w:ilvl="0" w:tplc="168ECA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5B7C9B"/>
    <w:multiLevelType w:val="hybridMultilevel"/>
    <w:tmpl w:val="DBF4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B3CB9"/>
    <w:multiLevelType w:val="hybridMultilevel"/>
    <w:tmpl w:val="5B368014"/>
    <w:lvl w:ilvl="0" w:tplc="E196CE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80C00"/>
    <w:multiLevelType w:val="hybridMultilevel"/>
    <w:tmpl w:val="B062196E"/>
    <w:lvl w:ilvl="0" w:tplc="E2E62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24398"/>
    <w:multiLevelType w:val="hybridMultilevel"/>
    <w:tmpl w:val="1F0E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2369A"/>
    <w:multiLevelType w:val="hybridMultilevel"/>
    <w:tmpl w:val="B32EA33C"/>
    <w:lvl w:ilvl="0" w:tplc="6BCAB06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22E07"/>
    <w:rsid w:val="000051C8"/>
    <w:rsid w:val="00010BC7"/>
    <w:rsid w:val="0001440D"/>
    <w:rsid w:val="000169EC"/>
    <w:rsid w:val="00022188"/>
    <w:rsid w:val="000224FA"/>
    <w:rsid w:val="000245CF"/>
    <w:rsid w:val="00025D40"/>
    <w:rsid w:val="00031FDE"/>
    <w:rsid w:val="00034081"/>
    <w:rsid w:val="0003493C"/>
    <w:rsid w:val="00036171"/>
    <w:rsid w:val="00040910"/>
    <w:rsid w:val="00040A45"/>
    <w:rsid w:val="00044311"/>
    <w:rsid w:val="0005042F"/>
    <w:rsid w:val="00050602"/>
    <w:rsid w:val="00056F69"/>
    <w:rsid w:val="00057218"/>
    <w:rsid w:val="000700FF"/>
    <w:rsid w:val="00070779"/>
    <w:rsid w:val="00070DC3"/>
    <w:rsid w:val="00070E03"/>
    <w:rsid w:val="00071A42"/>
    <w:rsid w:val="00072274"/>
    <w:rsid w:val="000764D3"/>
    <w:rsid w:val="00077C04"/>
    <w:rsid w:val="00080E84"/>
    <w:rsid w:val="00086327"/>
    <w:rsid w:val="00086E56"/>
    <w:rsid w:val="00090487"/>
    <w:rsid w:val="00090795"/>
    <w:rsid w:val="00090B37"/>
    <w:rsid w:val="00094EDD"/>
    <w:rsid w:val="00097686"/>
    <w:rsid w:val="000A33F8"/>
    <w:rsid w:val="000A47FB"/>
    <w:rsid w:val="000B1412"/>
    <w:rsid w:val="000B2585"/>
    <w:rsid w:val="000B3002"/>
    <w:rsid w:val="000B35FD"/>
    <w:rsid w:val="000B5315"/>
    <w:rsid w:val="000C1EDD"/>
    <w:rsid w:val="000C285D"/>
    <w:rsid w:val="000C5993"/>
    <w:rsid w:val="000C64C5"/>
    <w:rsid w:val="000C6B80"/>
    <w:rsid w:val="000C789F"/>
    <w:rsid w:val="000D7EA7"/>
    <w:rsid w:val="000E1029"/>
    <w:rsid w:val="000E1518"/>
    <w:rsid w:val="000E1997"/>
    <w:rsid w:val="000F0FEF"/>
    <w:rsid w:val="000F4A3A"/>
    <w:rsid w:val="00100035"/>
    <w:rsid w:val="001006BA"/>
    <w:rsid w:val="001022D5"/>
    <w:rsid w:val="001031E3"/>
    <w:rsid w:val="0010633F"/>
    <w:rsid w:val="00107457"/>
    <w:rsid w:val="0011168E"/>
    <w:rsid w:val="001116B7"/>
    <w:rsid w:val="0011342B"/>
    <w:rsid w:val="00120763"/>
    <w:rsid w:val="001232D2"/>
    <w:rsid w:val="0012431D"/>
    <w:rsid w:val="001245C2"/>
    <w:rsid w:val="00133A2C"/>
    <w:rsid w:val="0013692D"/>
    <w:rsid w:val="00142C12"/>
    <w:rsid w:val="00164086"/>
    <w:rsid w:val="00164E48"/>
    <w:rsid w:val="00165EAF"/>
    <w:rsid w:val="00170083"/>
    <w:rsid w:val="00176AFB"/>
    <w:rsid w:val="00180A04"/>
    <w:rsid w:val="00186D22"/>
    <w:rsid w:val="00190E67"/>
    <w:rsid w:val="001A1B30"/>
    <w:rsid w:val="001A3F07"/>
    <w:rsid w:val="001B0C72"/>
    <w:rsid w:val="001B16C7"/>
    <w:rsid w:val="001B4419"/>
    <w:rsid w:val="001B6CE6"/>
    <w:rsid w:val="001B7C17"/>
    <w:rsid w:val="001C17DB"/>
    <w:rsid w:val="001C318B"/>
    <w:rsid w:val="001C3417"/>
    <w:rsid w:val="001C37E6"/>
    <w:rsid w:val="001C550D"/>
    <w:rsid w:val="001D0805"/>
    <w:rsid w:val="001D1D69"/>
    <w:rsid w:val="001D50BF"/>
    <w:rsid w:val="001E1B30"/>
    <w:rsid w:val="001E3129"/>
    <w:rsid w:val="001E6846"/>
    <w:rsid w:val="001F0B64"/>
    <w:rsid w:val="001F13C1"/>
    <w:rsid w:val="001F16D5"/>
    <w:rsid w:val="001F4351"/>
    <w:rsid w:val="001F50B1"/>
    <w:rsid w:val="001F5EB5"/>
    <w:rsid w:val="00200566"/>
    <w:rsid w:val="00202248"/>
    <w:rsid w:val="002029D8"/>
    <w:rsid w:val="002113C3"/>
    <w:rsid w:val="002123F2"/>
    <w:rsid w:val="00213A4E"/>
    <w:rsid w:val="00223BE5"/>
    <w:rsid w:val="00223EEC"/>
    <w:rsid w:val="002249A3"/>
    <w:rsid w:val="002315B9"/>
    <w:rsid w:val="002324B8"/>
    <w:rsid w:val="00234D45"/>
    <w:rsid w:val="002351B0"/>
    <w:rsid w:val="00236DB0"/>
    <w:rsid w:val="00252607"/>
    <w:rsid w:val="002569D0"/>
    <w:rsid w:val="00257B4B"/>
    <w:rsid w:val="002601F5"/>
    <w:rsid w:val="00261332"/>
    <w:rsid w:val="00271D8D"/>
    <w:rsid w:val="00274198"/>
    <w:rsid w:val="00276D05"/>
    <w:rsid w:val="00277596"/>
    <w:rsid w:val="0028584B"/>
    <w:rsid w:val="002904B9"/>
    <w:rsid w:val="00292399"/>
    <w:rsid w:val="0029631E"/>
    <w:rsid w:val="00296A3D"/>
    <w:rsid w:val="00296F29"/>
    <w:rsid w:val="002A3937"/>
    <w:rsid w:val="002A4383"/>
    <w:rsid w:val="002A61D6"/>
    <w:rsid w:val="002B6A0A"/>
    <w:rsid w:val="002B6BF7"/>
    <w:rsid w:val="002C2AEA"/>
    <w:rsid w:val="002C5F69"/>
    <w:rsid w:val="002D11AF"/>
    <w:rsid w:val="002D1778"/>
    <w:rsid w:val="002E0536"/>
    <w:rsid w:val="002E4ABE"/>
    <w:rsid w:val="002F50F1"/>
    <w:rsid w:val="002F7B38"/>
    <w:rsid w:val="00301946"/>
    <w:rsid w:val="0031011B"/>
    <w:rsid w:val="003110F2"/>
    <w:rsid w:val="0031305E"/>
    <w:rsid w:val="0031793F"/>
    <w:rsid w:val="00322C8A"/>
    <w:rsid w:val="00325B9E"/>
    <w:rsid w:val="00325FDA"/>
    <w:rsid w:val="0033092A"/>
    <w:rsid w:val="003316A1"/>
    <w:rsid w:val="00333A7B"/>
    <w:rsid w:val="00342162"/>
    <w:rsid w:val="0034276D"/>
    <w:rsid w:val="00346621"/>
    <w:rsid w:val="00350B83"/>
    <w:rsid w:val="00350F67"/>
    <w:rsid w:val="00352DC9"/>
    <w:rsid w:val="0035762F"/>
    <w:rsid w:val="003578BB"/>
    <w:rsid w:val="0036057B"/>
    <w:rsid w:val="00362EC8"/>
    <w:rsid w:val="00363F4B"/>
    <w:rsid w:val="003647EE"/>
    <w:rsid w:val="00365AB0"/>
    <w:rsid w:val="00365E83"/>
    <w:rsid w:val="003662B0"/>
    <w:rsid w:val="00366EC2"/>
    <w:rsid w:val="00373596"/>
    <w:rsid w:val="0037389A"/>
    <w:rsid w:val="003749A8"/>
    <w:rsid w:val="00380600"/>
    <w:rsid w:val="0038585F"/>
    <w:rsid w:val="00387244"/>
    <w:rsid w:val="00391920"/>
    <w:rsid w:val="003934C1"/>
    <w:rsid w:val="00396481"/>
    <w:rsid w:val="00396E39"/>
    <w:rsid w:val="00397613"/>
    <w:rsid w:val="003978F8"/>
    <w:rsid w:val="003A7968"/>
    <w:rsid w:val="003B2D34"/>
    <w:rsid w:val="003B75F0"/>
    <w:rsid w:val="003B7AA1"/>
    <w:rsid w:val="003C785A"/>
    <w:rsid w:val="003D296C"/>
    <w:rsid w:val="003E18E2"/>
    <w:rsid w:val="003E272D"/>
    <w:rsid w:val="003E2EAD"/>
    <w:rsid w:val="003E5B5E"/>
    <w:rsid w:val="003F26F7"/>
    <w:rsid w:val="003F52B2"/>
    <w:rsid w:val="003F69FE"/>
    <w:rsid w:val="00403462"/>
    <w:rsid w:val="00412725"/>
    <w:rsid w:val="004134B6"/>
    <w:rsid w:val="00415AAA"/>
    <w:rsid w:val="00416180"/>
    <w:rsid w:val="00416DE4"/>
    <w:rsid w:val="00421301"/>
    <w:rsid w:val="00425B04"/>
    <w:rsid w:val="00442B6B"/>
    <w:rsid w:val="00445978"/>
    <w:rsid w:val="00451491"/>
    <w:rsid w:val="00456A70"/>
    <w:rsid w:val="0046601F"/>
    <w:rsid w:val="0047503B"/>
    <w:rsid w:val="00476674"/>
    <w:rsid w:val="00476A88"/>
    <w:rsid w:val="00487154"/>
    <w:rsid w:val="004941CF"/>
    <w:rsid w:val="00496994"/>
    <w:rsid w:val="004A4987"/>
    <w:rsid w:val="004A5FBB"/>
    <w:rsid w:val="004B1816"/>
    <w:rsid w:val="004B2425"/>
    <w:rsid w:val="004B3BF4"/>
    <w:rsid w:val="004B62F1"/>
    <w:rsid w:val="004C1E14"/>
    <w:rsid w:val="004D2F45"/>
    <w:rsid w:val="004D35DA"/>
    <w:rsid w:val="004E0260"/>
    <w:rsid w:val="004E7183"/>
    <w:rsid w:val="004F3FFB"/>
    <w:rsid w:val="004F5C99"/>
    <w:rsid w:val="004F727D"/>
    <w:rsid w:val="00503758"/>
    <w:rsid w:val="00506178"/>
    <w:rsid w:val="005074E6"/>
    <w:rsid w:val="00507DBB"/>
    <w:rsid w:val="005104C9"/>
    <w:rsid w:val="00512F9A"/>
    <w:rsid w:val="00515713"/>
    <w:rsid w:val="00516C39"/>
    <w:rsid w:val="0051771E"/>
    <w:rsid w:val="00517F25"/>
    <w:rsid w:val="00522E07"/>
    <w:rsid w:val="00523145"/>
    <w:rsid w:val="00525437"/>
    <w:rsid w:val="005268F2"/>
    <w:rsid w:val="00526D0C"/>
    <w:rsid w:val="00526DAF"/>
    <w:rsid w:val="00536A17"/>
    <w:rsid w:val="00542D53"/>
    <w:rsid w:val="00544F61"/>
    <w:rsid w:val="0054688C"/>
    <w:rsid w:val="0055647A"/>
    <w:rsid w:val="005608ED"/>
    <w:rsid w:val="005633E6"/>
    <w:rsid w:val="00565365"/>
    <w:rsid w:val="00570D05"/>
    <w:rsid w:val="00571531"/>
    <w:rsid w:val="00571C10"/>
    <w:rsid w:val="005728DC"/>
    <w:rsid w:val="00577B57"/>
    <w:rsid w:val="00580967"/>
    <w:rsid w:val="00580EFD"/>
    <w:rsid w:val="00582512"/>
    <w:rsid w:val="00583428"/>
    <w:rsid w:val="00594B58"/>
    <w:rsid w:val="00595964"/>
    <w:rsid w:val="005A1841"/>
    <w:rsid w:val="005B09BD"/>
    <w:rsid w:val="005B3616"/>
    <w:rsid w:val="005C280E"/>
    <w:rsid w:val="005C31A1"/>
    <w:rsid w:val="005C50E2"/>
    <w:rsid w:val="005D2D1F"/>
    <w:rsid w:val="005E1E7C"/>
    <w:rsid w:val="005E251E"/>
    <w:rsid w:val="005E4B67"/>
    <w:rsid w:val="005F0321"/>
    <w:rsid w:val="005F1DB5"/>
    <w:rsid w:val="005F217C"/>
    <w:rsid w:val="005F2DE9"/>
    <w:rsid w:val="005F5996"/>
    <w:rsid w:val="00606657"/>
    <w:rsid w:val="00610497"/>
    <w:rsid w:val="00611C20"/>
    <w:rsid w:val="0061247F"/>
    <w:rsid w:val="006129DD"/>
    <w:rsid w:val="00616109"/>
    <w:rsid w:val="006161DA"/>
    <w:rsid w:val="00616933"/>
    <w:rsid w:val="00616F50"/>
    <w:rsid w:val="006211DC"/>
    <w:rsid w:val="00623E5F"/>
    <w:rsid w:val="0062555D"/>
    <w:rsid w:val="00626313"/>
    <w:rsid w:val="00635A1F"/>
    <w:rsid w:val="006360F0"/>
    <w:rsid w:val="006368AB"/>
    <w:rsid w:val="006368F1"/>
    <w:rsid w:val="00651B30"/>
    <w:rsid w:val="00651CD5"/>
    <w:rsid w:val="006529B4"/>
    <w:rsid w:val="006533FB"/>
    <w:rsid w:val="00654F16"/>
    <w:rsid w:val="006603D5"/>
    <w:rsid w:val="00664FC6"/>
    <w:rsid w:val="00672DA1"/>
    <w:rsid w:val="00675449"/>
    <w:rsid w:val="00675DA7"/>
    <w:rsid w:val="00677D93"/>
    <w:rsid w:val="006801A3"/>
    <w:rsid w:val="00680BF3"/>
    <w:rsid w:val="006847DA"/>
    <w:rsid w:val="00695D7B"/>
    <w:rsid w:val="00696A1B"/>
    <w:rsid w:val="006A075F"/>
    <w:rsid w:val="006A0A72"/>
    <w:rsid w:val="006A22BF"/>
    <w:rsid w:val="006B16A4"/>
    <w:rsid w:val="006B1C49"/>
    <w:rsid w:val="006C0297"/>
    <w:rsid w:val="006C104F"/>
    <w:rsid w:val="006C4F2C"/>
    <w:rsid w:val="006C6FA7"/>
    <w:rsid w:val="006D147E"/>
    <w:rsid w:val="006D3614"/>
    <w:rsid w:val="006D74B9"/>
    <w:rsid w:val="006E397B"/>
    <w:rsid w:val="006E6406"/>
    <w:rsid w:val="006F20B3"/>
    <w:rsid w:val="006F3458"/>
    <w:rsid w:val="006F5F60"/>
    <w:rsid w:val="006F6FF8"/>
    <w:rsid w:val="00704517"/>
    <w:rsid w:val="0070640E"/>
    <w:rsid w:val="007070B9"/>
    <w:rsid w:val="0071303A"/>
    <w:rsid w:val="00713AAB"/>
    <w:rsid w:val="007155AA"/>
    <w:rsid w:val="00720302"/>
    <w:rsid w:val="00721389"/>
    <w:rsid w:val="00733BEE"/>
    <w:rsid w:val="0073425C"/>
    <w:rsid w:val="007363B2"/>
    <w:rsid w:val="007367F6"/>
    <w:rsid w:val="00736946"/>
    <w:rsid w:val="00741AA1"/>
    <w:rsid w:val="00744377"/>
    <w:rsid w:val="0075533C"/>
    <w:rsid w:val="00756033"/>
    <w:rsid w:val="007561F2"/>
    <w:rsid w:val="00767E60"/>
    <w:rsid w:val="00771335"/>
    <w:rsid w:val="00774F77"/>
    <w:rsid w:val="00777E3B"/>
    <w:rsid w:val="007859DE"/>
    <w:rsid w:val="00790CD0"/>
    <w:rsid w:val="0079116E"/>
    <w:rsid w:val="007911C2"/>
    <w:rsid w:val="00793231"/>
    <w:rsid w:val="007944C4"/>
    <w:rsid w:val="007A2100"/>
    <w:rsid w:val="007A52F8"/>
    <w:rsid w:val="007A7021"/>
    <w:rsid w:val="007B0F4A"/>
    <w:rsid w:val="007B1829"/>
    <w:rsid w:val="007B41BE"/>
    <w:rsid w:val="007B4715"/>
    <w:rsid w:val="007B50B9"/>
    <w:rsid w:val="007B792C"/>
    <w:rsid w:val="007C5298"/>
    <w:rsid w:val="007D53E8"/>
    <w:rsid w:val="007D5B90"/>
    <w:rsid w:val="007E042B"/>
    <w:rsid w:val="007E0BF1"/>
    <w:rsid w:val="007E0C0A"/>
    <w:rsid w:val="007E4439"/>
    <w:rsid w:val="007F0975"/>
    <w:rsid w:val="007F4A3D"/>
    <w:rsid w:val="007F7335"/>
    <w:rsid w:val="00800E4D"/>
    <w:rsid w:val="00801BEC"/>
    <w:rsid w:val="00805806"/>
    <w:rsid w:val="008104CD"/>
    <w:rsid w:val="00811409"/>
    <w:rsid w:val="0081467E"/>
    <w:rsid w:val="00825F57"/>
    <w:rsid w:val="00827DBB"/>
    <w:rsid w:val="00831647"/>
    <w:rsid w:val="00831ABD"/>
    <w:rsid w:val="00831D79"/>
    <w:rsid w:val="00836A5C"/>
    <w:rsid w:val="00847BAA"/>
    <w:rsid w:val="008501F0"/>
    <w:rsid w:val="00850E4B"/>
    <w:rsid w:val="00851FF5"/>
    <w:rsid w:val="00853308"/>
    <w:rsid w:val="00853624"/>
    <w:rsid w:val="00857CA7"/>
    <w:rsid w:val="008637B6"/>
    <w:rsid w:val="00870554"/>
    <w:rsid w:val="00871E24"/>
    <w:rsid w:val="00882299"/>
    <w:rsid w:val="008824C0"/>
    <w:rsid w:val="00890683"/>
    <w:rsid w:val="00894278"/>
    <w:rsid w:val="00897510"/>
    <w:rsid w:val="00897735"/>
    <w:rsid w:val="008A00B6"/>
    <w:rsid w:val="008A0CD0"/>
    <w:rsid w:val="008A2424"/>
    <w:rsid w:val="008A2D15"/>
    <w:rsid w:val="008A3388"/>
    <w:rsid w:val="008A3FB0"/>
    <w:rsid w:val="008A482B"/>
    <w:rsid w:val="008A499B"/>
    <w:rsid w:val="008A49EA"/>
    <w:rsid w:val="008B0AF7"/>
    <w:rsid w:val="008B27AC"/>
    <w:rsid w:val="008B3C75"/>
    <w:rsid w:val="008C0FC8"/>
    <w:rsid w:val="008D1DCB"/>
    <w:rsid w:val="008D4C6D"/>
    <w:rsid w:val="008D6ADF"/>
    <w:rsid w:val="008D7CC4"/>
    <w:rsid w:val="008E5900"/>
    <w:rsid w:val="008E6CE4"/>
    <w:rsid w:val="008F14C8"/>
    <w:rsid w:val="008F3D90"/>
    <w:rsid w:val="008F4131"/>
    <w:rsid w:val="008F7830"/>
    <w:rsid w:val="00903DB2"/>
    <w:rsid w:val="00907135"/>
    <w:rsid w:val="00912250"/>
    <w:rsid w:val="0092369E"/>
    <w:rsid w:val="00926DA8"/>
    <w:rsid w:val="00932501"/>
    <w:rsid w:val="00935B3A"/>
    <w:rsid w:val="009422FA"/>
    <w:rsid w:val="009479FC"/>
    <w:rsid w:val="00950E6F"/>
    <w:rsid w:val="00960B29"/>
    <w:rsid w:val="009618C6"/>
    <w:rsid w:val="0096646E"/>
    <w:rsid w:val="00967431"/>
    <w:rsid w:val="00967603"/>
    <w:rsid w:val="00971E31"/>
    <w:rsid w:val="00973BAB"/>
    <w:rsid w:val="009761A6"/>
    <w:rsid w:val="00982C18"/>
    <w:rsid w:val="00993B29"/>
    <w:rsid w:val="00997524"/>
    <w:rsid w:val="009A0E1A"/>
    <w:rsid w:val="009A3DFD"/>
    <w:rsid w:val="009A570C"/>
    <w:rsid w:val="009A7465"/>
    <w:rsid w:val="009A78A6"/>
    <w:rsid w:val="009B3157"/>
    <w:rsid w:val="009B361B"/>
    <w:rsid w:val="009C019E"/>
    <w:rsid w:val="009C3A73"/>
    <w:rsid w:val="009D022E"/>
    <w:rsid w:val="009D7569"/>
    <w:rsid w:val="009E0A74"/>
    <w:rsid w:val="009E344D"/>
    <w:rsid w:val="009E5E99"/>
    <w:rsid w:val="009F1556"/>
    <w:rsid w:val="00A01266"/>
    <w:rsid w:val="00A02EF1"/>
    <w:rsid w:val="00A03A36"/>
    <w:rsid w:val="00A03E2A"/>
    <w:rsid w:val="00A062A0"/>
    <w:rsid w:val="00A06947"/>
    <w:rsid w:val="00A10713"/>
    <w:rsid w:val="00A24751"/>
    <w:rsid w:val="00A26A26"/>
    <w:rsid w:val="00A26A78"/>
    <w:rsid w:val="00A26F7E"/>
    <w:rsid w:val="00A309B8"/>
    <w:rsid w:val="00A30D87"/>
    <w:rsid w:val="00A33A8E"/>
    <w:rsid w:val="00A344DF"/>
    <w:rsid w:val="00A4045F"/>
    <w:rsid w:val="00A466A7"/>
    <w:rsid w:val="00A513D8"/>
    <w:rsid w:val="00A55158"/>
    <w:rsid w:val="00A60C6C"/>
    <w:rsid w:val="00A61CC2"/>
    <w:rsid w:val="00A62F24"/>
    <w:rsid w:val="00A63778"/>
    <w:rsid w:val="00A816BD"/>
    <w:rsid w:val="00A81D75"/>
    <w:rsid w:val="00A839EA"/>
    <w:rsid w:val="00A8494D"/>
    <w:rsid w:val="00A85A68"/>
    <w:rsid w:val="00A872F1"/>
    <w:rsid w:val="00A876D1"/>
    <w:rsid w:val="00A90514"/>
    <w:rsid w:val="00A91448"/>
    <w:rsid w:val="00A96249"/>
    <w:rsid w:val="00A96579"/>
    <w:rsid w:val="00AA0E8B"/>
    <w:rsid w:val="00AA7F4B"/>
    <w:rsid w:val="00AB1687"/>
    <w:rsid w:val="00AC4D94"/>
    <w:rsid w:val="00AC7070"/>
    <w:rsid w:val="00AC783A"/>
    <w:rsid w:val="00AD0110"/>
    <w:rsid w:val="00AD0856"/>
    <w:rsid w:val="00AD13B9"/>
    <w:rsid w:val="00AD1C2B"/>
    <w:rsid w:val="00AD6335"/>
    <w:rsid w:val="00AD6838"/>
    <w:rsid w:val="00AE226A"/>
    <w:rsid w:val="00AE4CE3"/>
    <w:rsid w:val="00AE4EF5"/>
    <w:rsid w:val="00AE6B04"/>
    <w:rsid w:val="00AF2164"/>
    <w:rsid w:val="00B0165D"/>
    <w:rsid w:val="00B03385"/>
    <w:rsid w:val="00B0596B"/>
    <w:rsid w:val="00B06EE5"/>
    <w:rsid w:val="00B14280"/>
    <w:rsid w:val="00B15335"/>
    <w:rsid w:val="00B16114"/>
    <w:rsid w:val="00B17549"/>
    <w:rsid w:val="00B200C8"/>
    <w:rsid w:val="00B20F6E"/>
    <w:rsid w:val="00B212F0"/>
    <w:rsid w:val="00B2326F"/>
    <w:rsid w:val="00B32E76"/>
    <w:rsid w:val="00B373ED"/>
    <w:rsid w:val="00B37588"/>
    <w:rsid w:val="00B40B83"/>
    <w:rsid w:val="00B50701"/>
    <w:rsid w:val="00B52598"/>
    <w:rsid w:val="00B52EC9"/>
    <w:rsid w:val="00B60A86"/>
    <w:rsid w:val="00B73B8B"/>
    <w:rsid w:val="00B744A4"/>
    <w:rsid w:val="00B7482C"/>
    <w:rsid w:val="00B839A5"/>
    <w:rsid w:val="00B8799D"/>
    <w:rsid w:val="00BA4C17"/>
    <w:rsid w:val="00BA5692"/>
    <w:rsid w:val="00BA5A37"/>
    <w:rsid w:val="00BA7667"/>
    <w:rsid w:val="00BA7EE2"/>
    <w:rsid w:val="00BB020F"/>
    <w:rsid w:val="00BB1F7A"/>
    <w:rsid w:val="00BB3BA8"/>
    <w:rsid w:val="00BB3CF0"/>
    <w:rsid w:val="00BB52DD"/>
    <w:rsid w:val="00BB5AAB"/>
    <w:rsid w:val="00BB7C41"/>
    <w:rsid w:val="00BC101C"/>
    <w:rsid w:val="00BC75C0"/>
    <w:rsid w:val="00BD235C"/>
    <w:rsid w:val="00BD5DD1"/>
    <w:rsid w:val="00BD6585"/>
    <w:rsid w:val="00BE4B4E"/>
    <w:rsid w:val="00BE5D03"/>
    <w:rsid w:val="00BE6163"/>
    <w:rsid w:val="00BE7DFF"/>
    <w:rsid w:val="00BF2295"/>
    <w:rsid w:val="00BF5296"/>
    <w:rsid w:val="00C05D0E"/>
    <w:rsid w:val="00C13D17"/>
    <w:rsid w:val="00C152CB"/>
    <w:rsid w:val="00C161E4"/>
    <w:rsid w:val="00C163B9"/>
    <w:rsid w:val="00C201A8"/>
    <w:rsid w:val="00C21AD8"/>
    <w:rsid w:val="00C27098"/>
    <w:rsid w:val="00C27BB7"/>
    <w:rsid w:val="00C30ED3"/>
    <w:rsid w:val="00C33D5C"/>
    <w:rsid w:val="00C34F61"/>
    <w:rsid w:val="00C35FF8"/>
    <w:rsid w:val="00C44731"/>
    <w:rsid w:val="00C46016"/>
    <w:rsid w:val="00C47D2E"/>
    <w:rsid w:val="00C6217C"/>
    <w:rsid w:val="00C62EC3"/>
    <w:rsid w:val="00C634C2"/>
    <w:rsid w:val="00C65A3C"/>
    <w:rsid w:val="00C66A6A"/>
    <w:rsid w:val="00C67D0D"/>
    <w:rsid w:val="00C8169C"/>
    <w:rsid w:val="00C843E6"/>
    <w:rsid w:val="00C84F89"/>
    <w:rsid w:val="00C87404"/>
    <w:rsid w:val="00C914BE"/>
    <w:rsid w:val="00C974EE"/>
    <w:rsid w:val="00CA095F"/>
    <w:rsid w:val="00CA2DED"/>
    <w:rsid w:val="00CA31B9"/>
    <w:rsid w:val="00CA53A3"/>
    <w:rsid w:val="00CA6087"/>
    <w:rsid w:val="00CB3B3E"/>
    <w:rsid w:val="00CC7A38"/>
    <w:rsid w:val="00CE1A6A"/>
    <w:rsid w:val="00CE46BE"/>
    <w:rsid w:val="00CE57F5"/>
    <w:rsid w:val="00CE659B"/>
    <w:rsid w:val="00CF152B"/>
    <w:rsid w:val="00CF46F0"/>
    <w:rsid w:val="00CF4C81"/>
    <w:rsid w:val="00CF5ED0"/>
    <w:rsid w:val="00D078EB"/>
    <w:rsid w:val="00D07CD2"/>
    <w:rsid w:val="00D16819"/>
    <w:rsid w:val="00D20C08"/>
    <w:rsid w:val="00D20F86"/>
    <w:rsid w:val="00D2240B"/>
    <w:rsid w:val="00D2458D"/>
    <w:rsid w:val="00D32286"/>
    <w:rsid w:val="00D3631C"/>
    <w:rsid w:val="00D40FFF"/>
    <w:rsid w:val="00D45544"/>
    <w:rsid w:val="00D521DA"/>
    <w:rsid w:val="00D52C91"/>
    <w:rsid w:val="00D61755"/>
    <w:rsid w:val="00D62CAE"/>
    <w:rsid w:val="00D64810"/>
    <w:rsid w:val="00D65F65"/>
    <w:rsid w:val="00D66645"/>
    <w:rsid w:val="00D67DA8"/>
    <w:rsid w:val="00D77C96"/>
    <w:rsid w:val="00D80239"/>
    <w:rsid w:val="00D80796"/>
    <w:rsid w:val="00D826B9"/>
    <w:rsid w:val="00D85507"/>
    <w:rsid w:val="00D86221"/>
    <w:rsid w:val="00D8720C"/>
    <w:rsid w:val="00D90CB9"/>
    <w:rsid w:val="00D91DF7"/>
    <w:rsid w:val="00DA545D"/>
    <w:rsid w:val="00DA6774"/>
    <w:rsid w:val="00DB2F03"/>
    <w:rsid w:val="00DB71C6"/>
    <w:rsid w:val="00DC54E4"/>
    <w:rsid w:val="00DC6F67"/>
    <w:rsid w:val="00DC7043"/>
    <w:rsid w:val="00DD0D08"/>
    <w:rsid w:val="00DD14BB"/>
    <w:rsid w:val="00DD39FC"/>
    <w:rsid w:val="00DE748A"/>
    <w:rsid w:val="00E025C2"/>
    <w:rsid w:val="00E02711"/>
    <w:rsid w:val="00E05B70"/>
    <w:rsid w:val="00E07709"/>
    <w:rsid w:val="00E16E58"/>
    <w:rsid w:val="00E246CA"/>
    <w:rsid w:val="00E27F18"/>
    <w:rsid w:val="00E3350F"/>
    <w:rsid w:val="00E3603A"/>
    <w:rsid w:val="00E40573"/>
    <w:rsid w:val="00E43DA2"/>
    <w:rsid w:val="00E4785B"/>
    <w:rsid w:val="00E50086"/>
    <w:rsid w:val="00E52F43"/>
    <w:rsid w:val="00E55AD9"/>
    <w:rsid w:val="00E564EE"/>
    <w:rsid w:val="00E622E6"/>
    <w:rsid w:val="00E623E1"/>
    <w:rsid w:val="00E62D7C"/>
    <w:rsid w:val="00E63FAB"/>
    <w:rsid w:val="00E64AC8"/>
    <w:rsid w:val="00E650EA"/>
    <w:rsid w:val="00E720BE"/>
    <w:rsid w:val="00E740B4"/>
    <w:rsid w:val="00E82162"/>
    <w:rsid w:val="00E8245B"/>
    <w:rsid w:val="00E83ACD"/>
    <w:rsid w:val="00E85330"/>
    <w:rsid w:val="00E869E1"/>
    <w:rsid w:val="00E959E4"/>
    <w:rsid w:val="00EA29D2"/>
    <w:rsid w:val="00EA2F00"/>
    <w:rsid w:val="00EA4E9C"/>
    <w:rsid w:val="00EA6CA4"/>
    <w:rsid w:val="00EB3B50"/>
    <w:rsid w:val="00EB66C2"/>
    <w:rsid w:val="00EC008D"/>
    <w:rsid w:val="00EC62E5"/>
    <w:rsid w:val="00ED2364"/>
    <w:rsid w:val="00ED3C86"/>
    <w:rsid w:val="00ED7996"/>
    <w:rsid w:val="00EE122D"/>
    <w:rsid w:val="00EE7238"/>
    <w:rsid w:val="00EF095F"/>
    <w:rsid w:val="00EF3F57"/>
    <w:rsid w:val="00EF67BB"/>
    <w:rsid w:val="00F01310"/>
    <w:rsid w:val="00F02ED6"/>
    <w:rsid w:val="00F05D7D"/>
    <w:rsid w:val="00F1081B"/>
    <w:rsid w:val="00F140F3"/>
    <w:rsid w:val="00F16EB4"/>
    <w:rsid w:val="00F17A0F"/>
    <w:rsid w:val="00F204D8"/>
    <w:rsid w:val="00F20BD6"/>
    <w:rsid w:val="00F26628"/>
    <w:rsid w:val="00F373F2"/>
    <w:rsid w:val="00F40173"/>
    <w:rsid w:val="00F40DBE"/>
    <w:rsid w:val="00F43C9E"/>
    <w:rsid w:val="00F43F94"/>
    <w:rsid w:val="00F44DEB"/>
    <w:rsid w:val="00F47809"/>
    <w:rsid w:val="00F5080E"/>
    <w:rsid w:val="00F50BF6"/>
    <w:rsid w:val="00F515BC"/>
    <w:rsid w:val="00F5585B"/>
    <w:rsid w:val="00F568A4"/>
    <w:rsid w:val="00F5771B"/>
    <w:rsid w:val="00F62368"/>
    <w:rsid w:val="00F63BFC"/>
    <w:rsid w:val="00F6705F"/>
    <w:rsid w:val="00F7101C"/>
    <w:rsid w:val="00F73A62"/>
    <w:rsid w:val="00F759A2"/>
    <w:rsid w:val="00F81E00"/>
    <w:rsid w:val="00F81FDE"/>
    <w:rsid w:val="00F84C60"/>
    <w:rsid w:val="00F87431"/>
    <w:rsid w:val="00F961F5"/>
    <w:rsid w:val="00F968F9"/>
    <w:rsid w:val="00F9757D"/>
    <w:rsid w:val="00FA0F9C"/>
    <w:rsid w:val="00FB1C0D"/>
    <w:rsid w:val="00FB70B1"/>
    <w:rsid w:val="00FC5D13"/>
    <w:rsid w:val="00FC76F1"/>
    <w:rsid w:val="00FC770B"/>
    <w:rsid w:val="00FD03A6"/>
    <w:rsid w:val="00FD0444"/>
    <w:rsid w:val="00FD1089"/>
    <w:rsid w:val="00FD1B18"/>
    <w:rsid w:val="00FD6ADF"/>
    <w:rsid w:val="00FD7798"/>
    <w:rsid w:val="00FE16C8"/>
    <w:rsid w:val="00FE23AC"/>
    <w:rsid w:val="00FE5109"/>
    <w:rsid w:val="00FE5CAC"/>
    <w:rsid w:val="00FF0985"/>
    <w:rsid w:val="00FF73C9"/>
    <w:rsid w:val="01182C38"/>
    <w:rsid w:val="0DAF3328"/>
    <w:rsid w:val="1B103D73"/>
    <w:rsid w:val="430C0B17"/>
    <w:rsid w:val="430D2CC1"/>
    <w:rsid w:val="44DC711C"/>
    <w:rsid w:val="4795557D"/>
    <w:rsid w:val="4A755B44"/>
    <w:rsid w:val="674F683C"/>
    <w:rsid w:val="71290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B0"/>
    <w:pPr>
      <w:autoSpaceDE w:val="0"/>
      <w:autoSpaceDN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65AB0"/>
    <w:pPr>
      <w:keepNext/>
      <w:autoSpaceDE/>
      <w:autoSpaceDN/>
      <w:outlineLvl w:val="1"/>
    </w:pPr>
    <w:rPr>
      <w:rFonts w:eastAsia="Arial Unicode MS"/>
      <w:sz w:val="3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365AB0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65AB0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365AB0"/>
    <w:pPr>
      <w:autoSpaceDE/>
      <w:autoSpaceDN/>
      <w:spacing w:after="120"/>
    </w:pPr>
    <w:rPr>
      <w:sz w:val="20"/>
      <w:szCs w:val="20"/>
    </w:rPr>
  </w:style>
  <w:style w:type="paragraph" w:styleId="a7">
    <w:name w:val="Body Text Indent"/>
    <w:basedOn w:val="a"/>
    <w:link w:val="a8"/>
    <w:rsid w:val="00365AB0"/>
    <w:pPr>
      <w:spacing w:line="360" w:lineRule="auto"/>
      <w:ind w:firstLine="720"/>
    </w:pPr>
    <w:rPr>
      <w:sz w:val="28"/>
      <w:szCs w:val="28"/>
    </w:rPr>
  </w:style>
  <w:style w:type="paragraph" w:styleId="a9">
    <w:name w:val="footer"/>
    <w:basedOn w:val="a"/>
    <w:link w:val="aa"/>
    <w:qFormat/>
    <w:rsid w:val="00365AB0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365AB0"/>
    <w:pPr>
      <w:tabs>
        <w:tab w:val="center" w:pos="4677"/>
        <w:tab w:val="right" w:pos="9355"/>
      </w:tabs>
    </w:pPr>
  </w:style>
  <w:style w:type="character" w:styleId="ad">
    <w:name w:val="Hyperlink"/>
    <w:rsid w:val="00365AB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65AB0"/>
    <w:pPr>
      <w:autoSpaceDE/>
      <w:autoSpaceDN/>
      <w:spacing w:before="100" w:beforeAutospacing="1" w:after="100" w:afterAutospacing="1"/>
    </w:pPr>
  </w:style>
  <w:style w:type="table" w:styleId="af">
    <w:name w:val="Table Grid"/>
    <w:basedOn w:val="a1"/>
    <w:uiPriority w:val="39"/>
    <w:rsid w:val="00365AB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link w:val="a7"/>
    <w:rsid w:val="00365AB0"/>
    <w:rPr>
      <w:sz w:val="28"/>
      <w:szCs w:val="28"/>
    </w:rPr>
  </w:style>
  <w:style w:type="character" w:customStyle="1" w:styleId="ac">
    <w:name w:val="Верхний колонтитул Знак"/>
    <w:link w:val="ab"/>
    <w:uiPriority w:val="99"/>
    <w:rsid w:val="00365AB0"/>
    <w:rPr>
      <w:sz w:val="24"/>
      <w:szCs w:val="24"/>
      <w:lang w:val="ru-RU" w:eastAsia="ru-RU"/>
    </w:rPr>
  </w:style>
  <w:style w:type="character" w:customStyle="1" w:styleId="aa">
    <w:name w:val="Нижний колонтитул Знак"/>
    <w:link w:val="a9"/>
    <w:rsid w:val="00365AB0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365AB0"/>
    <w:rPr>
      <w:rFonts w:eastAsia="Arial Unicode MS"/>
      <w:sz w:val="38"/>
    </w:rPr>
  </w:style>
  <w:style w:type="paragraph" w:styleId="af0">
    <w:name w:val="List Paragraph"/>
    <w:basedOn w:val="a"/>
    <w:uiPriority w:val="34"/>
    <w:qFormat/>
    <w:rsid w:val="00365AB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Заголовок №1_"/>
    <w:link w:val="10"/>
    <w:rsid w:val="00365AB0"/>
    <w:rPr>
      <w:spacing w:val="1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365AB0"/>
    <w:pPr>
      <w:shd w:val="clear" w:color="auto" w:fill="FFFFFF"/>
      <w:autoSpaceDE/>
      <w:autoSpaceDN/>
      <w:spacing w:after="60" w:line="0" w:lineRule="atLeast"/>
      <w:outlineLvl w:val="0"/>
    </w:pPr>
    <w:rPr>
      <w:spacing w:val="10"/>
      <w:sz w:val="36"/>
      <w:szCs w:val="36"/>
    </w:rPr>
  </w:style>
  <w:style w:type="character" w:customStyle="1" w:styleId="1135pt3pt">
    <w:name w:val="Заголовок №1 + 13;5 pt;Не малые прописные;Интервал 3 pt"/>
    <w:rsid w:val="00365AB0"/>
    <w:rPr>
      <w:rFonts w:ascii="Times New Roman" w:eastAsia="Times New Roman" w:hAnsi="Times New Roman" w:cs="Times New Roman"/>
      <w:smallCaps/>
      <w:spacing w:val="70"/>
      <w:sz w:val="27"/>
      <w:szCs w:val="27"/>
      <w:shd w:val="clear" w:color="auto" w:fill="FFFFFF"/>
    </w:rPr>
  </w:style>
  <w:style w:type="character" w:customStyle="1" w:styleId="af1">
    <w:name w:val="Основной текст_"/>
    <w:link w:val="11"/>
    <w:rsid w:val="00365AB0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qFormat/>
    <w:rsid w:val="00365AB0"/>
    <w:pPr>
      <w:shd w:val="clear" w:color="auto" w:fill="FFFFFF"/>
      <w:autoSpaceDE/>
      <w:autoSpaceDN/>
      <w:spacing w:before="60" w:line="278" w:lineRule="exact"/>
    </w:pPr>
    <w:rPr>
      <w:sz w:val="27"/>
      <w:szCs w:val="27"/>
    </w:rPr>
  </w:style>
  <w:style w:type="character" w:customStyle="1" w:styleId="a6">
    <w:name w:val="Основной текст Знак"/>
    <w:basedOn w:val="a0"/>
    <w:link w:val="a5"/>
    <w:rsid w:val="00365AB0"/>
  </w:style>
  <w:style w:type="paragraph" w:customStyle="1" w:styleId="p-normal">
    <w:name w:val="p-normal"/>
    <w:basedOn w:val="a"/>
    <w:rsid w:val="00365AB0"/>
    <w:pPr>
      <w:autoSpaceDE/>
      <w:autoSpaceDN/>
      <w:spacing w:before="100" w:beforeAutospacing="1" w:after="100" w:afterAutospacing="1"/>
    </w:pPr>
  </w:style>
  <w:style w:type="character" w:customStyle="1" w:styleId="60">
    <w:name w:val="Заголовок 6 Знак"/>
    <w:link w:val="6"/>
    <w:semiHidden/>
    <w:rsid w:val="00365AB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4">
    <w:name w:val="Текст выноски Знак"/>
    <w:link w:val="a3"/>
    <w:qFormat/>
    <w:rsid w:val="00365AB0"/>
    <w:rPr>
      <w:rFonts w:ascii="Segoe UI" w:hAnsi="Segoe UI" w:cs="Segoe UI"/>
      <w:sz w:val="18"/>
      <w:szCs w:val="18"/>
    </w:rPr>
  </w:style>
  <w:style w:type="character" w:customStyle="1" w:styleId="af2">
    <w:name w:val="Подпись к картинке_"/>
    <w:basedOn w:val="a0"/>
    <w:link w:val="af3"/>
    <w:rsid w:val="008F7830"/>
    <w:rPr>
      <w:rFonts w:eastAsia="Times New Roman"/>
      <w:sz w:val="30"/>
      <w:szCs w:val="30"/>
    </w:rPr>
  </w:style>
  <w:style w:type="paragraph" w:customStyle="1" w:styleId="af3">
    <w:name w:val="Подпись к картинке"/>
    <w:basedOn w:val="a"/>
    <w:link w:val="af2"/>
    <w:rsid w:val="008F7830"/>
    <w:pPr>
      <w:widowControl w:val="0"/>
      <w:autoSpaceDE/>
      <w:autoSpaceDN/>
    </w:pPr>
    <w:rPr>
      <w:rFonts w:eastAsia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MBvf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212E-690B-45E2-961A-DAA58A9E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АДУКАЦЫІ</vt:lpstr>
    </vt:vector>
  </TitlesOfParts>
  <Company>Организация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АДУКАЦЫІ</dc:title>
  <dc:creator>Admin</dc:creator>
  <cp:lastModifiedBy>Кристина</cp:lastModifiedBy>
  <cp:revision>8</cp:revision>
  <cp:lastPrinted>2025-12-08T09:29:00Z</cp:lastPrinted>
  <dcterms:created xsi:type="dcterms:W3CDTF">2025-12-08T06:05:00Z</dcterms:created>
  <dcterms:modified xsi:type="dcterms:W3CDTF">2025-12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68301400337C4C6FA8FD1731983EC2D2_13</vt:lpwstr>
  </property>
</Properties>
</file>